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9F9BB9F" w:rsidR="00DA3168" w:rsidRPr="003540E5" w:rsidRDefault="003540E5" w:rsidP="009D204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435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Pr="00521C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4244" w:rsidRPr="009A424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9A4244" w:rsidRPr="009A42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Одсек за послове писарнице у објекту Омладинских бригада 1 и Палата „Србија“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4B18106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9A4244"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5517CA96" w:rsidR="00134A04" w:rsidRPr="00B361B1" w:rsidRDefault="00134A04" w:rsidP="009D204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права за </w:t>
            </w:r>
            <w:r w:rsidR="00713C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е послове репуб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13C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13C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13C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13C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13C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13C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13C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13C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13C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13C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13C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13C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13C4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13C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13C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13C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13C4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13C4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7EA3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13C4B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A4244"/>
    <w:rsid w:val="009C17EF"/>
    <w:rsid w:val="009C79BD"/>
    <w:rsid w:val="009D2041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3518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005-B0A5-4235-B04E-54C44FA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0</cp:revision>
  <cp:lastPrinted>2023-02-17T08:10:00Z</cp:lastPrinted>
  <dcterms:created xsi:type="dcterms:W3CDTF">2021-10-18T06:55:00Z</dcterms:created>
  <dcterms:modified xsi:type="dcterms:W3CDTF">2023-02-17T09:37:00Z</dcterms:modified>
</cp:coreProperties>
</file>